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ziv, naslov in ostali podatki organa"/>
        <w:tblDescription w:val="Tabela zajema slovenski grb, naveden je naziv, naslov, telefonska številka, faks, elektronski naslov in spletni naslov organa."/>
      </w:tblPr>
      <w:tblGrid>
        <w:gridCol w:w="6931"/>
        <w:gridCol w:w="2141"/>
      </w:tblGrid>
      <w:tr w:rsidR="0011621B" w:rsidTr="00C97FE9">
        <w:trPr>
          <w:tblHeader/>
        </w:trPr>
        <w:tc>
          <w:tcPr>
            <w:tcW w:w="7054" w:type="dxa"/>
          </w:tcPr>
          <w:p w:rsidR="0011621B" w:rsidRPr="005563CC" w:rsidRDefault="0011621B" w:rsidP="00C97FE9">
            <w:pPr>
              <w:autoSpaceDE w:val="0"/>
              <w:autoSpaceDN w:val="0"/>
              <w:adjustRightInd w:val="0"/>
              <w:rPr>
                <w:rFonts w:ascii="Republika" w:hAnsi="Republika"/>
              </w:rPr>
            </w:pPr>
            <w:r w:rsidRPr="005563CC">
              <w:rPr>
                <w:rFonts w:ascii="Republika" w:hAnsi="Republika" w:cs="Republika"/>
                <w:sz w:val="60"/>
                <w:szCs w:val="60"/>
              </w:rPr>
              <w:t></w:t>
            </w:r>
            <w:r>
              <w:rPr>
                <w:rFonts w:ascii="Republika" w:hAnsi="Republika" w:cs="Republika"/>
                <w:sz w:val="60"/>
                <w:szCs w:val="60"/>
              </w:rPr>
              <w:t xml:space="preserve"> </w:t>
            </w:r>
            <w:r w:rsidRPr="005563CC">
              <w:rPr>
                <w:rFonts w:ascii="Republika" w:hAnsi="Republika"/>
              </w:rPr>
              <w:t>REPUBLIKA SLOVENIJA</w:t>
            </w:r>
          </w:p>
          <w:p w:rsidR="0011621B" w:rsidRDefault="0011621B" w:rsidP="00C97FE9">
            <w:pPr>
              <w:pStyle w:val="Glava"/>
              <w:tabs>
                <w:tab w:val="left" w:pos="5112"/>
              </w:tabs>
              <w:spacing w:after="120" w:line="240" w:lineRule="exact"/>
              <w:ind w:left="567"/>
              <w:rPr>
                <w:rFonts w:ascii="Republika Bold" w:hAnsi="Republika Bold"/>
                <w:b/>
                <w:caps/>
              </w:rPr>
            </w:pPr>
            <w:r w:rsidRPr="005563CC">
              <w:rPr>
                <w:rFonts w:ascii="Republika Bold" w:hAnsi="Republika Bold"/>
                <w:b/>
                <w:caps/>
              </w:rPr>
              <w:t>Ministrstvo za kmetijstvo,</w:t>
            </w:r>
          </w:p>
          <w:p w:rsidR="0011621B" w:rsidRPr="005563CC" w:rsidRDefault="0011621B" w:rsidP="00C97FE9">
            <w:pPr>
              <w:pStyle w:val="Glava"/>
              <w:tabs>
                <w:tab w:val="left" w:pos="5112"/>
              </w:tabs>
              <w:spacing w:after="120" w:line="240" w:lineRule="exact"/>
              <w:ind w:left="567"/>
              <w:rPr>
                <w:rFonts w:ascii="Republika Bold" w:hAnsi="Republika Bold"/>
                <w:b/>
                <w:caps/>
              </w:rPr>
            </w:pPr>
            <w:r w:rsidRPr="005563CC">
              <w:rPr>
                <w:rFonts w:ascii="Republika Bold" w:hAnsi="Republika Bold"/>
                <w:b/>
                <w:caps/>
              </w:rPr>
              <w:t>gozdarstvo in prehrano</w:t>
            </w:r>
          </w:p>
          <w:p w:rsidR="0011621B" w:rsidRPr="008F3BB6" w:rsidRDefault="0011621B" w:rsidP="00C97FE9">
            <w:pPr>
              <w:ind w:left="567"/>
              <w:rPr>
                <w:rFonts w:cs="Arial"/>
                <w:sz w:val="16"/>
              </w:rPr>
            </w:pPr>
            <w:r w:rsidRPr="005563CC">
              <w:rPr>
                <w:rFonts w:cs="Arial"/>
                <w:sz w:val="16"/>
              </w:rPr>
              <w:t>Dunajska cesta 22, 1000 Ljubljana</w:t>
            </w:r>
          </w:p>
        </w:tc>
        <w:tc>
          <w:tcPr>
            <w:tcW w:w="2158" w:type="dxa"/>
          </w:tcPr>
          <w:p w:rsidR="0011621B" w:rsidRPr="005563CC" w:rsidRDefault="0011621B" w:rsidP="00C97FE9">
            <w:pPr>
              <w:pStyle w:val="Glava"/>
              <w:tabs>
                <w:tab w:val="left" w:pos="5112"/>
              </w:tabs>
              <w:spacing w:before="240" w:line="240" w:lineRule="exact"/>
              <w:rPr>
                <w:rFonts w:cs="Arial"/>
                <w:sz w:val="16"/>
              </w:rPr>
            </w:pPr>
            <w:r w:rsidRPr="005563CC">
              <w:rPr>
                <w:rFonts w:cs="Arial"/>
                <w:sz w:val="16"/>
              </w:rPr>
              <w:t>T: 01 478 90 00</w:t>
            </w:r>
          </w:p>
          <w:p w:rsidR="0011621B" w:rsidRPr="005563CC" w:rsidRDefault="0011621B" w:rsidP="00C97FE9">
            <w:pPr>
              <w:pStyle w:val="Glava"/>
              <w:tabs>
                <w:tab w:val="left" w:pos="3586"/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5563CC">
              <w:rPr>
                <w:rFonts w:cs="Arial"/>
                <w:sz w:val="16"/>
              </w:rPr>
              <w:t xml:space="preserve">F: 01 478 90 21 </w:t>
            </w:r>
          </w:p>
          <w:p w:rsidR="0011621B" w:rsidRPr="005563CC" w:rsidRDefault="0011621B" w:rsidP="00C97FE9">
            <w:pPr>
              <w:pStyle w:val="Glava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5563CC">
              <w:rPr>
                <w:rFonts w:cs="Arial"/>
                <w:sz w:val="16"/>
              </w:rPr>
              <w:t>E: gp.mkgp@gov.si</w:t>
            </w:r>
          </w:p>
          <w:p w:rsidR="0011621B" w:rsidRPr="00B00509" w:rsidRDefault="0011621B" w:rsidP="00C97FE9">
            <w:pPr>
              <w:pStyle w:val="Glava"/>
              <w:tabs>
                <w:tab w:val="left" w:pos="5112"/>
              </w:tabs>
              <w:spacing w:line="240" w:lineRule="exact"/>
              <w:rPr>
                <w:rFonts w:cs="Arial"/>
                <w:sz w:val="16"/>
              </w:rPr>
            </w:pPr>
            <w:r w:rsidRPr="005563CC">
              <w:rPr>
                <w:rFonts w:cs="Arial"/>
                <w:sz w:val="16"/>
              </w:rPr>
              <w:t>www.mkgp.gov.si</w:t>
            </w:r>
          </w:p>
        </w:tc>
      </w:tr>
    </w:tbl>
    <w:p w:rsidR="00202548" w:rsidRPr="008F3500" w:rsidRDefault="00202548" w:rsidP="00202548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  <w:lang w:val="sl-SI"/>
        </w:rPr>
      </w:pPr>
    </w:p>
    <w:p w:rsidR="00202548" w:rsidRPr="008F3500" w:rsidRDefault="00202548" w:rsidP="00202548">
      <w:pPr>
        <w:pStyle w:val="Glava"/>
        <w:tabs>
          <w:tab w:val="clear" w:pos="4320"/>
          <w:tab w:val="clear" w:pos="8640"/>
          <w:tab w:val="left" w:pos="5112"/>
        </w:tabs>
        <w:rPr>
          <w:lang w:val="sl-SI"/>
        </w:rPr>
      </w:pPr>
    </w:p>
    <w:p w:rsidR="004E3A20" w:rsidRDefault="004E3A20" w:rsidP="00202548">
      <w:pPr>
        <w:rPr>
          <w:rFonts w:ascii="Verdana" w:hAnsi="Verdana" w:cs="Times New Roman"/>
          <w:b/>
          <w:sz w:val="28"/>
          <w:szCs w:val="28"/>
        </w:rPr>
      </w:pPr>
    </w:p>
    <w:p w:rsidR="00FE2C33" w:rsidRPr="0011621B" w:rsidRDefault="00FE2C33" w:rsidP="0011621B">
      <w:pPr>
        <w:pStyle w:val="Naslov1"/>
        <w:jc w:val="center"/>
        <w:rPr>
          <w:b/>
          <w:color w:val="auto"/>
        </w:rPr>
      </w:pPr>
      <w:r w:rsidRPr="0011621B">
        <w:rPr>
          <w:b/>
          <w:color w:val="auto"/>
        </w:rPr>
        <w:t>REGISTER VZREJALIŠČ ČEBELJIH MATIC</w:t>
      </w:r>
    </w:p>
    <w:p w:rsidR="00C17D33" w:rsidRPr="005869C3" w:rsidRDefault="00C17D33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</w:p>
    <w:p w:rsidR="00AA2E7D" w:rsidRPr="005869C3" w:rsidRDefault="00E371C6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. ANDREJČ</w:t>
      </w:r>
      <w:r w:rsidR="00AA2E7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JOŽEF</w:t>
      </w:r>
    </w:p>
    <w:p w:rsidR="00AA2E7D" w:rsidRPr="005869C3" w:rsidRDefault="00AA2E7D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Murski Pet</w:t>
      </w:r>
      <w:r w:rsidR="00A0248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r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ovci 1</w:t>
      </w:r>
      <w:r w:rsidR="003E69C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A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, 9251 Tišina</w:t>
      </w:r>
    </w:p>
    <w:p w:rsidR="00AA2E7D" w:rsidRPr="005869C3" w:rsidRDefault="00AA2E7D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="002E743F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="002E743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  <w:r w:rsidR="002E743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2869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216D30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) in </w:t>
      </w:r>
      <w:r w:rsidR="002E743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2E743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2868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</w:t>
      </w:r>
      <w:r w:rsidR="00216D30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vzrejni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)</w:t>
      </w:r>
    </w:p>
    <w:p w:rsidR="00AA2E7D" w:rsidRPr="005869C3" w:rsidRDefault="00AA2E7D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C67D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:rsidR="00AA2E7D" w:rsidRPr="005869C3" w:rsidRDefault="00AA2E7D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3E0CD7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21. 5. 2021 </w:t>
      </w:r>
      <w:r w:rsidR="003E0CD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do</w:t>
      </w:r>
      <w:r w:rsidR="002E743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2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</w:t>
      </w:r>
      <w:r w:rsidR="002E743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</w:p>
    <w:p w:rsidR="00AA2E7D" w:rsidRPr="005869C3" w:rsidRDefault="00AA2E7D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</w:t>
      </w:r>
      <w:bookmarkStart w:id="0" w:name="_GoBack"/>
      <w:bookmarkEnd w:id="0"/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n drugim plemenskim materialom</w:t>
      </w:r>
    </w:p>
    <w:p w:rsidR="00AA2E7D" w:rsidRPr="005869C3" w:rsidRDefault="00AA2E7D" w:rsidP="00AA2E7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43/2021/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</w:p>
    <w:p w:rsidR="00AA2E7D" w:rsidRPr="005869C3" w:rsidRDefault="00AA2E7D" w:rsidP="00AA2E7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216D3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:rsidR="00DD7A0D" w:rsidRPr="005869C3" w:rsidRDefault="003B047B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</w:t>
      </w:r>
      <w:r w:rsidR="00DD7A0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VZREJALIŠČE BUKOVŠEK, Janko Bukovšek</w:t>
      </w:r>
    </w:p>
    <w:p w:rsidR="00DD7A0D" w:rsidRPr="005869C3" w:rsidRDefault="00DD7A0D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Ulica Milene Korbarjeve 20A, 4000 Kranj</w:t>
      </w:r>
    </w:p>
    <w:p w:rsidR="00DD7A0D" w:rsidRPr="005869C3" w:rsidRDefault="00DD7A0D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51574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51574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19809 </w:t>
      </w:r>
      <w:r w:rsidR="00224F2F" w:rsidRPr="005869C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  <w:t>in</w:t>
      </w:r>
      <w:r w:rsidR="00224F2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224F2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224F2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28252  </w:t>
      </w:r>
      <w:r w:rsidR="00224F2F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 ter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="0051574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51574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19841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DD7A0D" w:rsidRPr="005869C3" w:rsidRDefault="00DD7A0D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216D3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:rsidR="00DD7A0D" w:rsidRPr="005869C3" w:rsidRDefault="00DD7A0D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3E0CD7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21. 5. 2021 </w:t>
      </w:r>
      <w:r w:rsidR="003E0CD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do 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1</w:t>
      </w:r>
      <w:r w:rsidR="003B04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</w:p>
    <w:p w:rsidR="00DD7A0D" w:rsidRPr="005869C3" w:rsidRDefault="00DD7A0D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DD7A0D" w:rsidRPr="005869C3" w:rsidRDefault="00DD7A0D" w:rsidP="00DD7A0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216D3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46/2021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</w:t>
      </w:r>
    </w:p>
    <w:p w:rsidR="00DD7A0D" w:rsidRPr="005869C3" w:rsidRDefault="00DD7A0D" w:rsidP="00DD7A0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216D3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:rsidR="00C17D33" w:rsidRPr="005869C3" w:rsidRDefault="007B06B1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</w:t>
      </w:r>
      <w:r w:rsidR="00C17D3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DONKO BOJAN</w:t>
      </w:r>
    </w:p>
    <w:p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Dolg</w:t>
      </w:r>
      <w:r w:rsidR="0051574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ovaške gorice 1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, 9220 Lendava</w:t>
      </w:r>
    </w:p>
    <w:p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51574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SI </w:t>
      </w:r>
      <w:r w:rsidR="0051574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28702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51574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51574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94204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216D3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956208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</w:t>
      </w:r>
      <w:r w:rsidR="0095620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 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1. 5. 2026</w:t>
      </w:r>
    </w:p>
    <w:p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57/2021/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</w:t>
      </w:r>
    </w:p>
    <w:p w:rsidR="00AD63FA" w:rsidRPr="005869C3" w:rsidRDefault="00C17D33" w:rsidP="00C17D33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:rsidR="00C17D33" w:rsidRPr="005869C3" w:rsidRDefault="007B06B1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</w:t>
      </w:r>
      <w:r w:rsidR="00C17D3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DREMELJ</w:t>
      </w:r>
      <w:r w:rsidR="009809E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A1DB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JANEZ</w:t>
      </w:r>
    </w:p>
    <w:p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Dragovšek 13, 1275 Šmartno pri Litiji</w:t>
      </w:r>
    </w:p>
    <w:p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63635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63635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201308 </w:t>
      </w:r>
      <w:r w:rsidR="0063635F" w:rsidRPr="005869C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  <w:t xml:space="preserve">in </w:t>
      </w:r>
      <w:r w:rsidR="001A1DBE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20784</w:t>
      </w:r>
      <w:r w:rsidR="001A1DB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A1DBE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0A282E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</w:t>
      </w:r>
      <w:r w:rsidR="000A282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 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1. 5. 2026</w:t>
      </w:r>
    </w:p>
    <w:p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54/2021/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</w:p>
    <w:p w:rsidR="00C17D33" w:rsidRPr="005869C3" w:rsidRDefault="00C17D33" w:rsidP="00D4162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:rsidR="00E6687B" w:rsidRPr="005869C3" w:rsidRDefault="007B06B1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lastRenderedPageBreak/>
        <w:t>5</w:t>
      </w:r>
      <w:r w:rsidR="00E668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GABER VIKTOR</w:t>
      </w:r>
    </w:p>
    <w:p w:rsidR="00E6687B" w:rsidRPr="005869C3" w:rsidRDefault="00E6687B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Novačanova ulica 3, 3202 Ljubečna</w:t>
      </w:r>
    </w:p>
    <w:p w:rsidR="00E6687B" w:rsidRPr="005869C3" w:rsidRDefault="00E6687B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412A18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3A7D9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31380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412A18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412A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266129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E6687B" w:rsidRPr="005869C3" w:rsidRDefault="00E6687B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5A58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:rsidR="00E6687B" w:rsidRPr="005869C3" w:rsidRDefault="00E6687B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AE2707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od</w:t>
      </w:r>
      <w:r w:rsidR="007E555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  <w:r w:rsidR="005869C3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:rsidR="00E6687B" w:rsidRPr="005869C3" w:rsidRDefault="00E6687B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E6687B" w:rsidRPr="005869C3" w:rsidRDefault="00E6687B" w:rsidP="00E6687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F22DB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7/2021/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</w:t>
      </w:r>
    </w:p>
    <w:p w:rsidR="00EC3561" w:rsidRPr="005869C3" w:rsidRDefault="00E6687B" w:rsidP="0020254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:rsidR="00C17D33" w:rsidRPr="005869C3" w:rsidRDefault="007B06B1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  <w:r w:rsidR="00C17D3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GRM D</w:t>
      </w:r>
      <w:r w:rsidR="003774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ARKO</w:t>
      </w:r>
    </w:p>
    <w:p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Hude Ravne 1, 1273 Dole pri Litiji</w:t>
      </w:r>
    </w:p>
    <w:p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DD32E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D32E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AD155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54525 </w:t>
      </w:r>
      <w:r w:rsidR="00AD155D" w:rsidRPr="005869C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  <w:t xml:space="preserve">in </w:t>
      </w:r>
      <w:r w:rsidR="00AD155D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AD155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62546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AD155D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 ter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="00DD32E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D32E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54</w:t>
      </w:r>
      <w:r w:rsidR="00AD155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30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AE2707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od</w:t>
      </w:r>
      <w:r w:rsidR="00C52A8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C17D33" w:rsidRPr="005869C3" w:rsidRDefault="00C17D33" w:rsidP="00C17D3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59/2021/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</w:p>
    <w:p w:rsidR="00C17D33" w:rsidRPr="005869C3" w:rsidRDefault="00C17D33" w:rsidP="00C17D33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B325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HERB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AJ JOŽEF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Nedelica 29, 9224 Turnišče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79669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9669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90846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79669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9669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206172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AE2707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od</w:t>
      </w:r>
      <w:r w:rsidR="00C85482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4. 5. 2021 do 24. 5. 2026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42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6</w:t>
      </w:r>
    </w:p>
    <w:p w:rsidR="00C17D33" w:rsidRPr="005869C3" w:rsidRDefault="00BD355B" w:rsidP="00BD35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8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JUG VASJA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rant 1e, 5242 Grahovo ob Bači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79669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9669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267984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</w:t>
      </w:r>
      <w:r w:rsidR="00CB1FA3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selekcijski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) in </w:t>
      </w:r>
      <w:r w:rsidR="0079669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9669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0034A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03524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</w:t>
      </w:r>
      <w:r w:rsidR="00CB1FA3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vzrejni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)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762C6A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8. 5. 2021 do 28. 5. 2026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45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6</w:t>
      </w:r>
    </w:p>
    <w:p w:rsidR="00BD355B" w:rsidRPr="005869C3" w:rsidRDefault="00BD355B" w:rsidP="00455411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9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F46F6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ERIK KAPUN,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Vaneča 70A, 9201 Puconci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292BD1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292BD1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44355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292BD1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292BD1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79029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CB375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2D2C5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8. 6. 2018</w:t>
      </w:r>
      <w:r w:rsidR="00CB37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 8</w:t>
      </w:r>
      <w:r w:rsidR="00F46F6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6. 2023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F46F6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17/2018/6</w:t>
      </w:r>
    </w:p>
    <w:p w:rsidR="00BD355B" w:rsidRPr="005869C3" w:rsidRDefault="00BD355B" w:rsidP="00BD35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F46F6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8. 5. 2018</w:t>
      </w:r>
    </w:p>
    <w:p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0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KAVAŠ MILENA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Ribiška ulica 8, 9233 Odranci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292BD1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292BD1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90325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292BD1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292BD1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90341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553573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lastRenderedPageBreak/>
        <w:t xml:space="preserve">Številka odločbe: 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44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6</w:t>
      </w:r>
    </w:p>
    <w:p w:rsidR="00442FCC" w:rsidRPr="005869C3" w:rsidRDefault="00BD355B" w:rsidP="007B06B1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CB1FA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1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MATIJA KOŠTOMAJ</w:t>
      </w:r>
      <w:r w:rsidR="00A27E3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, Medokošt - Kozjansko</w:t>
      </w:r>
    </w:p>
    <w:p w:rsidR="00A27E36" w:rsidRPr="005869C3" w:rsidRDefault="00A27E36" w:rsidP="00A27E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Lažiše 52, 3225 Planina pri Sevnici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7E4F6A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E4F6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A32C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4702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7E4F6A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in </w:t>
      </w:r>
      <w:r w:rsidR="007E4F6A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E4F6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04467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8301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E707F2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E707F2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. 6. 2018 do 7</w:t>
      </w:r>
      <w:r w:rsidR="00AC759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6. 2023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7E4F6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</w:t>
      </w:r>
      <w:r w:rsidR="00C71C4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05-50/2018/6</w:t>
      </w:r>
    </w:p>
    <w:p w:rsidR="00944549" w:rsidRPr="005869C3" w:rsidRDefault="00BD355B" w:rsidP="00202548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C71C4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8. 5. 2018</w:t>
      </w:r>
    </w:p>
    <w:p w:rsidR="00944549" w:rsidRPr="005869C3" w:rsidRDefault="00944549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</w:t>
      </w:r>
      <w:r w:rsidR="007B06B1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IVANA KOVAČEVIĆ</w:t>
      </w:r>
    </w:p>
    <w:p w:rsidR="00944549" w:rsidRPr="005869C3" w:rsidRDefault="005C54D1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Lažiše </w:t>
      </w:r>
      <w:r w:rsidR="0094454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, 3225</w:t>
      </w:r>
      <w:r w:rsidR="0094454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lanina pri Sevnici</w:t>
      </w:r>
    </w:p>
    <w:p w:rsidR="00944549" w:rsidRPr="005869C3" w:rsidRDefault="00944549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323E3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4702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5A30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5943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944549" w:rsidRPr="005869C3" w:rsidRDefault="00944549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3F619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:rsidR="00944549" w:rsidRPr="005869C3" w:rsidRDefault="00944549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6B7233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6B723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. 6. 2018 do 7</w:t>
      </w:r>
      <w:r w:rsidR="004B4C2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6. 2023</w:t>
      </w:r>
    </w:p>
    <w:p w:rsidR="00944549" w:rsidRPr="005869C3" w:rsidRDefault="00944549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944549" w:rsidRPr="005869C3" w:rsidRDefault="00944549" w:rsidP="0094454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516E8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</w:t>
      </w:r>
      <w:r w:rsidR="004B4C2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1/2018/6</w:t>
      </w:r>
    </w:p>
    <w:p w:rsidR="00944549" w:rsidRPr="005869C3" w:rsidRDefault="00944549" w:rsidP="00944549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4B4C2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8. 5. 2018</w:t>
      </w:r>
    </w:p>
    <w:p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LUZNAR ERIK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Begunje na Gorenjskem 170, 4275 Begunje na Gorenjskem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861DD6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861DD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04197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861DD6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861DD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04201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D446D1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774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633618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33205-53/2021</w:t>
      </w:r>
      <w:r w:rsidR="000A733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/9</w:t>
      </w:r>
    </w:p>
    <w:p w:rsidR="00BD355B" w:rsidRPr="005869C3" w:rsidRDefault="00BD355B" w:rsidP="0094454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7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4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AD5FE5" w:rsidRPr="005869C3">
        <w:rPr>
          <w:rFonts w:ascii="Times New Roman" w:hAnsi="Times New Roman" w:cs="Times New Roman"/>
          <w:b/>
          <w:sz w:val="24"/>
          <w:szCs w:val="24"/>
        </w:rPr>
        <w:t>ČEBELARSTVO PISLAK BALI, ADELA PISLAK BALI S.P.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Apače 303, </w:t>
      </w:r>
      <w:r w:rsidR="00AD5FE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324 Lovrenc na Dravskem polju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FA53F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FA53F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289159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FA53F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FA53F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01871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C10938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C1093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. 5.</w:t>
      </w:r>
      <w:r w:rsidR="007A0CF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C1093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0 do 13</w:t>
      </w:r>
      <w:r w:rsidR="00FF650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</w:t>
      </w:r>
      <w:r w:rsidR="0022748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5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DE28D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71/2020</w:t>
      </w:r>
      <w:r w:rsidR="006E695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7</w:t>
      </w:r>
    </w:p>
    <w:p w:rsidR="00BD355B" w:rsidRPr="005869C3" w:rsidRDefault="00BD355B" w:rsidP="00BD355B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DE28D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. 4. 2020</w:t>
      </w:r>
    </w:p>
    <w:p w:rsidR="00BD355B" w:rsidRPr="005869C3" w:rsidRDefault="007B06B1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5</w:t>
      </w:r>
      <w:r w:rsidR="00BD355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POKORNI JULIJ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ačnik 3, 2211 Pesnica</w:t>
      </w:r>
      <w:r w:rsidR="00FA53F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pri Mariboru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FA53F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FA53F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70220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FA53F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FA53F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70246 </w:t>
      </w:r>
      <w:r w:rsidR="003B0D0E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5869C3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ED32C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5869C3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BD355B" w:rsidRPr="005869C3" w:rsidRDefault="00BD355B" w:rsidP="00BD355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58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6</w:t>
      </w:r>
    </w:p>
    <w:p w:rsidR="00BD355B" w:rsidRPr="005869C3" w:rsidRDefault="00BD355B" w:rsidP="00BD355B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:rsidR="00CC0303" w:rsidRPr="005869C3" w:rsidRDefault="007B06B1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6</w:t>
      </w:r>
      <w:r w:rsidR="00CC030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BB3FF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LADISLAV</w:t>
      </w:r>
      <w:r w:rsidR="00CC030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BB3FF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VOZELJ</w:t>
      </w:r>
    </w:p>
    <w:p w:rsidR="00CC0303" w:rsidRPr="005869C3" w:rsidRDefault="00BB3FF0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Dragovšek 18</w:t>
      </w:r>
      <w:r w:rsidR="00CC030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, 12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5</w:t>
      </w:r>
      <w:r w:rsidR="00CC030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Šmartno pri Litiji</w:t>
      </w:r>
    </w:p>
    <w:p w:rsidR="00CC0303" w:rsidRPr="005869C3" w:rsidRDefault="00CC0303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EE7EC8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EE7EC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E1AB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5408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EE7EC8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EE7EC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E1AB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5407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CC0303" w:rsidRPr="005869C3" w:rsidRDefault="00CC0303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lastRenderedPageBreak/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CC0303" w:rsidRPr="005869C3" w:rsidRDefault="00CC0303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1601E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00036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:rsidR="00CC0303" w:rsidRPr="005869C3" w:rsidRDefault="00CC0303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CC0303" w:rsidRPr="005869C3" w:rsidRDefault="00CC0303" w:rsidP="00CC030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0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5</w:t>
      </w:r>
    </w:p>
    <w:p w:rsidR="00CC0303" w:rsidRPr="005869C3" w:rsidRDefault="00CC0303" w:rsidP="00CC0303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:rsidR="00607AAA" w:rsidRPr="005869C3" w:rsidRDefault="007B06B1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7</w:t>
      </w:r>
      <w:r w:rsidR="00607AA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HENRIK ZALETELJ</w:t>
      </w:r>
    </w:p>
    <w:p w:rsidR="00607AAA" w:rsidRPr="005869C3" w:rsidRDefault="00607AAA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Fužina 59, 1303 Zagradec</w:t>
      </w:r>
    </w:p>
    <w:p w:rsidR="00607AAA" w:rsidRPr="005869C3" w:rsidRDefault="00607AAA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BC6A89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BC6A8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</w:t>
      </w:r>
      <w:r w:rsidR="00F0190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2800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BC6A89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BC6A8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F0190A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91402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607AAA" w:rsidRPr="005869C3" w:rsidRDefault="00607AAA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607AAA" w:rsidRPr="005869C3" w:rsidRDefault="00607AAA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1601E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00036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:rsidR="00607AAA" w:rsidRPr="005869C3" w:rsidRDefault="00607AAA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607AAA" w:rsidRPr="005869C3" w:rsidRDefault="00607AAA" w:rsidP="00607A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9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4</w:t>
      </w:r>
    </w:p>
    <w:p w:rsidR="00D1293C" w:rsidRPr="005869C3" w:rsidRDefault="00607AAA" w:rsidP="00F57954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1</w:t>
      </w:r>
    </w:p>
    <w:p w:rsidR="00DE4C77" w:rsidRPr="005869C3" w:rsidRDefault="007B06B1" w:rsidP="00DE4C7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8</w:t>
      </w:r>
      <w:r w:rsidR="00DE4C7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MILAN STAROVASNIK</w:t>
      </w:r>
      <w:r w:rsidR="00C25A0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, Plemenilna postaja Josipa Verbiča Kamniška Bistrica</w:t>
      </w:r>
    </w:p>
    <w:p w:rsidR="00DE4C77" w:rsidRPr="005869C3" w:rsidRDefault="00C25A09" w:rsidP="00DE4C7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Komendska Dobrava 9 B</w:t>
      </w:r>
      <w:r w:rsidR="00DE4C7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, 1218 Komenda</w:t>
      </w:r>
    </w:p>
    <w:p w:rsidR="00DE4C77" w:rsidRPr="005869C3" w:rsidRDefault="00DE4C77" w:rsidP="00DE4C7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="002730AB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2730A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200077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2730AB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2730A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17</w:t>
      </w:r>
      <w:r w:rsidR="00C25A0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22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DE4C77" w:rsidRPr="005869C3" w:rsidRDefault="00DE4C77" w:rsidP="00DE4C7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DE4C77" w:rsidRPr="005869C3" w:rsidRDefault="00DE4C77" w:rsidP="00DE4C7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1E20F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1E20F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. 6. 2018 do 7</w:t>
      </w:r>
      <w:r w:rsidR="00C25A0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6. 2023</w:t>
      </w:r>
    </w:p>
    <w:p w:rsidR="00DE4C77" w:rsidRPr="005869C3" w:rsidRDefault="00DE4C77" w:rsidP="00DE4C7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DE4C77" w:rsidRPr="005869C3" w:rsidRDefault="00DE4C77" w:rsidP="00DE4C7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25A0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62/201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2</w:t>
      </w:r>
    </w:p>
    <w:p w:rsidR="00DE4C77" w:rsidRPr="005869C3" w:rsidRDefault="00DE4C77" w:rsidP="00DE4C77">
      <w:pPr>
        <w:rPr>
          <w:rFonts w:ascii="Times New Roman" w:hAnsi="Times New Roman" w:cs="Times New Roman"/>
          <w:sz w:val="24"/>
          <w:szCs w:val="24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C25A09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8</w:t>
      </w:r>
      <w:r w:rsidR="00C25A0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18</w:t>
      </w:r>
    </w:p>
    <w:p w:rsidR="00775DC9" w:rsidRPr="005869C3" w:rsidRDefault="007B06B1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9</w:t>
      </w:r>
      <w:r w:rsidR="00775DC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B4676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MARKO HRASTELJ</w:t>
      </w:r>
    </w:p>
    <w:p w:rsidR="00775DC9" w:rsidRPr="005869C3" w:rsidRDefault="00B4676F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Ženje 5</w:t>
      </w:r>
      <w:r w:rsidR="00775DC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,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8270 Krško</w:t>
      </w:r>
    </w:p>
    <w:p w:rsidR="00775DC9" w:rsidRPr="005869C3" w:rsidRDefault="00775DC9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DC426B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C426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B4676F" w:rsidRPr="005869C3">
        <w:rPr>
          <w:rFonts w:ascii="Times New Roman" w:hAnsi="Times New Roman" w:cs="Times New Roman"/>
          <w:b/>
          <w:sz w:val="24"/>
          <w:szCs w:val="24"/>
        </w:rPr>
        <w:t>153920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DC426B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C426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B4676F" w:rsidRPr="005869C3">
        <w:rPr>
          <w:rFonts w:ascii="Times New Roman" w:hAnsi="Times New Roman" w:cs="Times New Roman"/>
          <w:b/>
          <w:bCs/>
          <w:sz w:val="24"/>
          <w:szCs w:val="24"/>
        </w:rPr>
        <w:t>368540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775DC9" w:rsidRPr="005869C3" w:rsidRDefault="00775DC9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8301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:rsidR="00775DC9" w:rsidRPr="005869C3" w:rsidRDefault="00775DC9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AE2707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od</w:t>
      </w:r>
      <w:r w:rsidR="00A31A0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  <w:r w:rsidR="00377D1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FE5A51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377D1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0</w:t>
      </w:r>
      <w:r w:rsidR="00A31A0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377D1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</w:t>
      </w:r>
      <w:r w:rsidR="00A31A0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</w:t>
      </w:r>
      <w:r w:rsidR="00377D1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5</w:t>
      </w:r>
    </w:p>
    <w:p w:rsidR="00775DC9" w:rsidRPr="005869C3" w:rsidRDefault="00775DC9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775DC9" w:rsidRPr="005869C3" w:rsidRDefault="00775DC9" w:rsidP="00775D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4032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83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201</w:t>
      </w:r>
      <w:r w:rsidR="00C4032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9/8</w:t>
      </w:r>
    </w:p>
    <w:p w:rsidR="00202548" w:rsidRPr="005869C3" w:rsidRDefault="00775DC9" w:rsidP="00775DC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B4676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B4676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4. 2020</w:t>
      </w:r>
    </w:p>
    <w:p w:rsidR="002F5B1D" w:rsidRPr="005869C3" w:rsidRDefault="007B06B1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</w:t>
      </w:r>
      <w:r w:rsidR="002F5B1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ŠTEFAN BUKOVŠEK</w:t>
      </w:r>
    </w:p>
    <w:p w:rsidR="002F5B1D" w:rsidRPr="005869C3" w:rsidRDefault="002F5B1D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lo Brdo 19, 1215 Medvode</w:t>
      </w:r>
    </w:p>
    <w:p w:rsidR="002F5B1D" w:rsidRPr="005869C3" w:rsidRDefault="002F5B1D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39797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39797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2474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39797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39797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24751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2F5B1D" w:rsidRPr="005869C3" w:rsidRDefault="002F5B1D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2F5B1D" w:rsidRPr="005869C3" w:rsidRDefault="002F5B1D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5C0152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CC6AA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. 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CC6AA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0</w:t>
      </w:r>
      <w:r w:rsidR="005C0152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5C0152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</w:t>
      </w:r>
      <w:r w:rsidR="0039797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</w:t>
      </w:r>
      <w:r w:rsidR="00CC6AA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5</w:t>
      </w:r>
    </w:p>
    <w:p w:rsidR="002F5B1D" w:rsidRPr="005869C3" w:rsidRDefault="002F5B1D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2F5B1D" w:rsidRPr="005869C3" w:rsidRDefault="002F5B1D" w:rsidP="002F5B1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4114B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27</w:t>
      </w:r>
      <w:r w:rsidR="00911E1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2020/6</w:t>
      </w:r>
    </w:p>
    <w:p w:rsidR="003E167B" w:rsidRPr="005869C3" w:rsidRDefault="002F5B1D" w:rsidP="002F5B1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2C1A1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. 4. 2020</w:t>
      </w:r>
    </w:p>
    <w:p w:rsidR="000D08B6" w:rsidRPr="005869C3" w:rsidRDefault="007B06B1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1</w:t>
      </w:r>
      <w:r w:rsidR="000D08B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E4175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K</w:t>
      </w:r>
      <w:r w:rsidR="008301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METIJSKI INŠTITUT SLOVENIJE</w:t>
      </w:r>
    </w:p>
    <w:p w:rsidR="00443AD7" w:rsidRPr="005869C3" w:rsidRDefault="00443AD7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</w:pPr>
      <w:r w:rsidRPr="005869C3">
        <w:rPr>
          <w:rFonts w:ascii="Times New Roman" w:hAnsi="Times New Roman" w:cs="Times New Roman"/>
          <w:b/>
          <w:sz w:val="24"/>
          <w:szCs w:val="24"/>
          <w:lang w:val="pl-PL"/>
        </w:rPr>
        <w:t>Hacquetova ulica 17, 1000 Ljubljana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</w:p>
    <w:p w:rsidR="000D08B6" w:rsidRPr="005869C3" w:rsidRDefault="000D08B6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07682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07682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D471D7" w:rsidRPr="005869C3">
        <w:rPr>
          <w:rFonts w:ascii="Times New Roman" w:hAnsi="Times New Roman" w:cs="Times New Roman"/>
          <w:b/>
          <w:sz w:val="24"/>
          <w:szCs w:val="24"/>
        </w:rPr>
        <w:t>283487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07682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07682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BA6894">
        <w:rPr>
          <w:rFonts w:ascii="Times New Roman" w:hAnsi="Times New Roman" w:cs="Times New Roman"/>
          <w:b/>
          <w:bCs/>
          <w:sz w:val="24"/>
          <w:szCs w:val="24"/>
        </w:rPr>
        <w:t>340778</w:t>
      </w:r>
      <w:r w:rsidR="00D471D7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0D08B6" w:rsidRPr="005869C3" w:rsidRDefault="000D08B6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8301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:rsidR="000D08B6" w:rsidRPr="005869C3" w:rsidRDefault="000D08B6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FC284D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</w:t>
      </w:r>
      <w:r w:rsidR="0063065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. 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63065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0</w:t>
      </w:r>
      <w:r w:rsidR="00FC284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9621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</w:t>
      </w:r>
      <w:r w:rsidR="0063065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5</w:t>
      </w:r>
    </w:p>
    <w:p w:rsidR="000D08B6" w:rsidRPr="005869C3" w:rsidRDefault="000D08B6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0D08B6" w:rsidRPr="005869C3" w:rsidRDefault="000D08B6" w:rsidP="000D08B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</w:t>
      </w:r>
      <w:r w:rsidR="00D471D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5/2020/5</w:t>
      </w:r>
    </w:p>
    <w:p w:rsidR="00BD70E9" w:rsidRPr="005869C3" w:rsidRDefault="000D08B6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8C373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. 4. 2020</w:t>
      </w:r>
    </w:p>
    <w:p w:rsidR="00AF7075" w:rsidRPr="005869C3" w:rsidRDefault="00AF7075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lang w:eastAsia="sl-SI"/>
        </w:rPr>
      </w:pPr>
    </w:p>
    <w:p w:rsidR="00307DF9" w:rsidRPr="005869C3" w:rsidRDefault="007B06B1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2</w:t>
      </w:r>
      <w:r w:rsidR="00307DF9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PETER KOLAR</w:t>
      </w:r>
    </w:p>
    <w:p w:rsidR="00307DF9" w:rsidRPr="005869C3" w:rsidRDefault="00307DF9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Doklece 3, 2323 Ptujska Gora</w:t>
      </w:r>
      <w:r w:rsidRPr="005869C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  <w:t xml:space="preserve"> </w:t>
      </w:r>
    </w:p>
    <w:p w:rsidR="00307DF9" w:rsidRPr="005869C3" w:rsidRDefault="00307DF9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C58E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1C58E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01897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1C58E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1C58E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102001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307DF9" w:rsidRPr="005869C3" w:rsidRDefault="00307DF9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307DF9" w:rsidRPr="005869C3" w:rsidRDefault="00307DF9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96215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</w:t>
      </w:r>
      <w:r w:rsidR="003003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. 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3003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0</w:t>
      </w:r>
      <w:r w:rsidR="009621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C58E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</w:t>
      </w:r>
      <w:r w:rsidR="009621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</w:t>
      </w:r>
      <w:r w:rsidR="003003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5</w:t>
      </w:r>
    </w:p>
    <w:p w:rsidR="00307DF9" w:rsidRPr="005869C3" w:rsidRDefault="00307DF9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307DF9" w:rsidRPr="005869C3" w:rsidRDefault="00307DF9" w:rsidP="00307DF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5</w:t>
      </w:r>
      <w:r w:rsidR="003003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9/2020/8</w:t>
      </w:r>
    </w:p>
    <w:p w:rsidR="00307DF9" w:rsidRPr="005869C3" w:rsidRDefault="00307DF9" w:rsidP="00307DF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3003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. 4. 2020</w:t>
      </w:r>
    </w:p>
    <w:p w:rsidR="00844145" w:rsidRPr="005869C3" w:rsidRDefault="007B06B1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3</w:t>
      </w:r>
      <w:r w:rsidR="006377B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TOMAŽ LESNJAK</w:t>
      </w:r>
    </w:p>
    <w:p w:rsidR="006377BF" w:rsidRPr="005869C3" w:rsidRDefault="006377BF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</w:pPr>
      <w:r w:rsidRPr="005869C3">
        <w:rPr>
          <w:rFonts w:ascii="Times New Roman" w:hAnsi="Times New Roman" w:cs="Times New Roman"/>
          <w:b/>
          <w:sz w:val="24"/>
          <w:szCs w:val="24"/>
        </w:rPr>
        <w:t>Mali Vrh 59, 3327 Šmartno ob Paki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 </w:t>
      </w:r>
    </w:p>
    <w:p w:rsidR="00844145" w:rsidRPr="005869C3" w:rsidRDefault="00844145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0D4DC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0D4DC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960B1" w:rsidRPr="005869C3">
        <w:rPr>
          <w:rFonts w:ascii="Times New Roman" w:hAnsi="Times New Roman" w:cs="Times New Roman"/>
          <w:b/>
          <w:sz w:val="24"/>
          <w:szCs w:val="24"/>
        </w:rPr>
        <w:t>159487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9F398F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,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="000D4DC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0D4DC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960B1" w:rsidRPr="005869C3">
        <w:rPr>
          <w:rFonts w:ascii="Times New Roman" w:hAnsi="Times New Roman" w:cs="Times New Roman"/>
          <w:b/>
          <w:bCs/>
          <w:sz w:val="24"/>
          <w:szCs w:val="24"/>
        </w:rPr>
        <w:t>354361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  <w:r w:rsidR="00EF70FC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in</w:t>
      </w:r>
      <w:r w:rsidR="009F398F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="009F398F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9F39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960B1" w:rsidRPr="005869C3">
        <w:rPr>
          <w:rFonts w:ascii="Times New Roman" w:hAnsi="Times New Roman" w:cs="Times New Roman"/>
          <w:b/>
          <w:sz w:val="24"/>
          <w:szCs w:val="24"/>
        </w:rPr>
        <w:t>338060</w:t>
      </w:r>
      <w:r w:rsidR="009F39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9F398F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trotarji)</w:t>
      </w:r>
    </w:p>
    <w:p w:rsidR="00844145" w:rsidRPr="005869C3" w:rsidRDefault="00844145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0D4DC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:rsidR="00844145" w:rsidRPr="005869C3" w:rsidRDefault="00844145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96215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BF00E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3C524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BF00E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0</w:t>
      </w:r>
      <w:r w:rsidR="009621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9621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</w:t>
      </w:r>
      <w:r w:rsidR="003C524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</w:t>
      </w:r>
      <w:r w:rsidR="00BF00E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5</w:t>
      </w:r>
    </w:p>
    <w:p w:rsidR="00844145" w:rsidRPr="005869C3" w:rsidRDefault="00844145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844145" w:rsidRPr="005869C3" w:rsidRDefault="00844145" w:rsidP="0084414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</w:t>
      </w:r>
      <w:r w:rsidR="000C54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6/2020/7</w:t>
      </w:r>
    </w:p>
    <w:p w:rsidR="00844145" w:rsidRPr="005869C3" w:rsidRDefault="00844145" w:rsidP="0084414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BF00E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. 4. 2020</w:t>
      </w:r>
    </w:p>
    <w:p w:rsidR="0081198C" w:rsidRPr="005869C3" w:rsidRDefault="007B06B1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4</w:t>
      </w:r>
      <w:r w:rsidR="0081198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ČEBELARSTVO PETELIN, IRMA PETELIN</w:t>
      </w:r>
    </w:p>
    <w:p w:rsidR="0081198C" w:rsidRPr="005869C3" w:rsidRDefault="0081198C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Pliskovica 102, 6221 Dutovlje </w:t>
      </w:r>
    </w:p>
    <w:p w:rsidR="0081198C" w:rsidRPr="005869C3" w:rsidRDefault="0081198C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D972F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972F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284499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D972F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972F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210322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81198C" w:rsidRPr="005869C3" w:rsidRDefault="0081198C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81198C" w:rsidRPr="005869C3" w:rsidRDefault="0081198C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96215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402A8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</w:t>
      </w:r>
      <w:r w:rsidR="00A31E7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9621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0 do 13</w:t>
      </w:r>
      <w:r w:rsidR="00402A8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5</w:t>
      </w:r>
    </w:p>
    <w:p w:rsidR="0081198C" w:rsidRPr="005869C3" w:rsidRDefault="0081198C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81198C" w:rsidRPr="005869C3" w:rsidRDefault="0081198C" w:rsidP="008119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E96F8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60/2020/8</w:t>
      </w:r>
    </w:p>
    <w:p w:rsidR="0081198C" w:rsidRPr="005869C3" w:rsidRDefault="0081198C" w:rsidP="0081198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402A8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. 4. 2020</w:t>
      </w:r>
    </w:p>
    <w:p w:rsidR="00116DE7" w:rsidRPr="005869C3" w:rsidRDefault="007B06B1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5</w:t>
      </w:r>
      <w:r w:rsidR="00116DE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JOŽE VIDOVIČ</w:t>
      </w:r>
    </w:p>
    <w:p w:rsidR="00116DE7" w:rsidRPr="005869C3" w:rsidRDefault="00116DE7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Apače 300, 2324 Lovrenc na Dravskem polju </w:t>
      </w:r>
    </w:p>
    <w:p w:rsidR="00116DE7" w:rsidRPr="005869C3" w:rsidRDefault="00116DE7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D972F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972F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D3236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50219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="00D972F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D972F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</w:t>
      </w:r>
      <w:r w:rsidR="00D3236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815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116DE7" w:rsidRPr="005869C3" w:rsidRDefault="00116DE7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116DE7" w:rsidRPr="005869C3" w:rsidRDefault="00116DE7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96215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9621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. 5.</w:t>
      </w:r>
      <w:r w:rsidR="00052A12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9621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0 do 13</w:t>
      </w:r>
      <w:r w:rsidR="000D42D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5</w:t>
      </w:r>
    </w:p>
    <w:p w:rsidR="00116DE7" w:rsidRPr="005869C3" w:rsidRDefault="00116DE7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116DE7" w:rsidRPr="005869C3" w:rsidRDefault="00116DE7" w:rsidP="00116DE7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</w:t>
      </w:r>
      <w:r w:rsidR="002062A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1/2020/8</w:t>
      </w:r>
    </w:p>
    <w:p w:rsidR="00116DE7" w:rsidRPr="005869C3" w:rsidRDefault="00116DE7" w:rsidP="00116DE7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62374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. 4. 2020</w:t>
      </w:r>
    </w:p>
    <w:p w:rsidR="00D96D5F" w:rsidRPr="005869C3" w:rsidRDefault="007B06B1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6</w:t>
      </w:r>
      <w:r w:rsidR="00D96D5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MITJA NAKRST</w:t>
      </w:r>
    </w:p>
    <w:p w:rsidR="00D96D5F" w:rsidRPr="005869C3" w:rsidRDefault="00D96D5F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Žeje 30, 1233 Dob </w:t>
      </w:r>
    </w:p>
    <w:p w:rsidR="00D96D5F" w:rsidRPr="005869C3" w:rsidRDefault="00D96D5F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F871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4906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</w:t>
      </w:r>
      <w:r w:rsidR="00F908E0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, </w:t>
      </w:r>
      <w:r w:rsidR="00F908E0" w:rsidRPr="00F908E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SI </w:t>
      </w:r>
      <w:r w:rsidR="00F908E0" w:rsidRPr="00F908E0">
        <w:rPr>
          <w:rFonts w:ascii="Times New Roman" w:hAnsi="Times New Roman" w:cs="Times New Roman"/>
          <w:b/>
          <w:sz w:val="24"/>
          <w:szCs w:val="24"/>
        </w:rPr>
        <w:t>392778</w:t>
      </w:r>
      <w:r w:rsidR="00F908E0">
        <w:rPr>
          <w:rFonts w:ascii="Arial" w:hAnsi="Arial" w:cs="Arial"/>
          <w:sz w:val="20"/>
          <w:szCs w:val="20"/>
        </w:rPr>
        <w:t xml:space="preserve"> (</w:t>
      </w:r>
      <w:r w:rsidR="00F908E0" w:rsidRPr="000147ED">
        <w:rPr>
          <w:rFonts w:ascii="Arial" w:hAnsi="Arial" w:cs="Arial"/>
          <w:bCs/>
          <w:sz w:val="20"/>
          <w:szCs w:val="20"/>
        </w:rPr>
        <w:t>vzrejni</w:t>
      </w:r>
      <w:r w:rsidR="00F908E0">
        <w:rPr>
          <w:rFonts w:ascii="Arial" w:hAnsi="Arial" w:cs="Arial"/>
          <w:sz w:val="20"/>
          <w:szCs w:val="20"/>
        </w:rPr>
        <w:t xml:space="preserve">)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F8718F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51494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D96D5F" w:rsidRPr="005869C3" w:rsidRDefault="00D96D5F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D96D5F" w:rsidRPr="005869C3" w:rsidRDefault="00D96D5F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0C4645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52249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21. 5. 2021 do 21. 5. 2026</w:t>
      </w:r>
    </w:p>
    <w:p w:rsidR="00D96D5F" w:rsidRPr="005869C3" w:rsidRDefault="00D96D5F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D96D5F" w:rsidRPr="005869C3" w:rsidRDefault="00D96D5F" w:rsidP="00D96D5F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-56/2021</w:t>
      </w:r>
      <w:r w:rsidR="000A733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5</w:t>
      </w:r>
    </w:p>
    <w:p w:rsidR="00202548" w:rsidRPr="005869C3" w:rsidRDefault="00D96D5F" w:rsidP="00D96D5F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0A7334" w:rsidRPr="00FE57F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7</w:t>
      </w:r>
      <w:r w:rsidR="00633618" w:rsidRPr="00FE57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5. </w:t>
      </w:r>
      <w:r w:rsidR="0063361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1</w:t>
      </w:r>
    </w:p>
    <w:p w:rsidR="003879ED" w:rsidRPr="005869C3" w:rsidRDefault="007B06B1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7</w:t>
      </w:r>
      <w:r w:rsidR="003879E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MIHA NOVAK</w:t>
      </w:r>
    </w:p>
    <w:p w:rsidR="003879ED" w:rsidRPr="005869C3" w:rsidRDefault="003879ED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Zg. Slivnica 17, 1293 Šmarje-Sap</w:t>
      </w:r>
    </w:p>
    <w:p w:rsidR="003879ED" w:rsidRPr="005869C3" w:rsidRDefault="003879ED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lastRenderedPageBreak/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173285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</w:t>
      </w:r>
      <w:r w:rsidR="008129F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, </w:t>
      </w:r>
      <w:r w:rsidR="008129F3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8129F3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129F3" w:rsidRPr="008129F3">
        <w:rPr>
          <w:rFonts w:ascii="Arial" w:hAnsi="Arial" w:cs="Arial"/>
          <w:b/>
          <w:sz w:val="20"/>
          <w:szCs w:val="20"/>
        </w:rPr>
        <w:t>324344</w:t>
      </w:r>
      <w:r w:rsidR="008129F3" w:rsidRPr="006002CA">
        <w:rPr>
          <w:rFonts w:ascii="Arial" w:hAnsi="Arial" w:cs="Arial"/>
          <w:sz w:val="20"/>
          <w:szCs w:val="20"/>
        </w:rPr>
        <w:t xml:space="preserve"> </w:t>
      </w:r>
      <w:r w:rsidR="008129F3"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48605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3879ED" w:rsidRPr="005869C3" w:rsidRDefault="003879ED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3879ED" w:rsidRPr="005869C3" w:rsidRDefault="003879ED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205FC0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900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. 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7942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2</w:t>
      </w:r>
      <w:r w:rsidR="00205FC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="009008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20. 6</w:t>
      </w:r>
      <w:r w:rsidR="007942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7</w:t>
      </w:r>
    </w:p>
    <w:p w:rsidR="003879ED" w:rsidRPr="005869C3" w:rsidRDefault="003879ED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3879ED" w:rsidRPr="005869C3" w:rsidRDefault="003879ED" w:rsidP="003879E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8129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15/2022/4</w:t>
      </w:r>
    </w:p>
    <w:p w:rsidR="003E167B" w:rsidRPr="005869C3" w:rsidRDefault="003879ED" w:rsidP="003879E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8129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8. 5. 2022</w:t>
      </w:r>
    </w:p>
    <w:p w:rsidR="00970C2B" w:rsidRPr="005869C3" w:rsidRDefault="007B06B1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</w:t>
      </w:r>
      <w:r w:rsidR="00970C2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12708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ANDREJ ZEMLJIČ</w:t>
      </w:r>
    </w:p>
    <w:p w:rsidR="00970C2B" w:rsidRPr="005869C3" w:rsidRDefault="00127086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Boračeva 33</w:t>
      </w:r>
      <w:r w:rsidR="00970C2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,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9252</w:t>
      </w:r>
      <w:r w:rsidR="00970C2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Radenci</w:t>
      </w:r>
    </w:p>
    <w:p w:rsidR="00970C2B" w:rsidRPr="005869C3" w:rsidRDefault="00970C2B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2708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44797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2708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4080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970C2B" w:rsidRPr="005869C3" w:rsidRDefault="00970C2B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970C2B" w:rsidRPr="005869C3" w:rsidRDefault="00970C2B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316494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8734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</w:t>
      </w:r>
      <w:r w:rsidR="0012708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2708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E6E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2</w:t>
      </w:r>
      <w:r w:rsidR="00316494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</w:t>
      </w:r>
      <w:r w:rsidR="008734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20</w:t>
      </w:r>
      <w:r w:rsidR="0012708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127086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.</w:t>
      </w:r>
      <w:r w:rsidR="003E167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8E6E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7</w:t>
      </w:r>
    </w:p>
    <w:p w:rsidR="00970C2B" w:rsidRPr="005869C3" w:rsidRDefault="00970C2B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970C2B" w:rsidRPr="005869C3" w:rsidRDefault="00970C2B" w:rsidP="00970C2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8E6E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23/2022/4</w:t>
      </w:r>
    </w:p>
    <w:p w:rsidR="00970C2B" w:rsidRPr="005869C3" w:rsidRDefault="00970C2B" w:rsidP="00970C2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8E6E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. 4. 2022</w:t>
      </w:r>
    </w:p>
    <w:p w:rsidR="00AD33F2" w:rsidRPr="005869C3" w:rsidRDefault="007B06B1" w:rsidP="00AD33F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9</w:t>
      </w:r>
      <w:r w:rsidR="00AD33F2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NEJC JUVAN</w:t>
      </w:r>
    </w:p>
    <w:p w:rsidR="00AD33F2" w:rsidRPr="005869C3" w:rsidRDefault="00AD33F2" w:rsidP="00AD33F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od Gonjami 103, 2391 Prevalje</w:t>
      </w:r>
    </w:p>
    <w:p w:rsidR="00AD33F2" w:rsidRPr="005869C3" w:rsidRDefault="00AD33F2" w:rsidP="00AD33F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26036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26023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AD33F2" w:rsidRPr="005869C3" w:rsidRDefault="00AD33F2" w:rsidP="00AD33F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AD33F2" w:rsidRPr="005869C3" w:rsidRDefault="00AD33F2" w:rsidP="00AD33F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751101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800FC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7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800FC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751101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18 do 7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800FC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800FC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3</w:t>
      </w:r>
    </w:p>
    <w:p w:rsidR="00AD33F2" w:rsidRPr="005869C3" w:rsidRDefault="00AD33F2" w:rsidP="00AD33F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AD33F2" w:rsidRPr="005869C3" w:rsidRDefault="00AD33F2" w:rsidP="00AD33F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800FC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8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2017</w:t>
      </w:r>
      <w:r w:rsidR="00800FC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12</w:t>
      </w:r>
    </w:p>
    <w:p w:rsidR="00AD33F2" w:rsidRPr="005869C3" w:rsidRDefault="00AD33F2" w:rsidP="00AD33F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800FC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8. 5. 2018</w:t>
      </w:r>
    </w:p>
    <w:p w:rsidR="00CD4628" w:rsidRPr="005869C3" w:rsidRDefault="007B06B1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</w:t>
      </w:r>
      <w:r w:rsidR="00CD462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A67B6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BORISLAV POSLEK</w:t>
      </w:r>
    </w:p>
    <w:p w:rsidR="00CD4628" w:rsidRPr="005869C3" w:rsidRDefault="00A67B6C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Mariborska ulica 45</w:t>
      </w:r>
      <w:r w:rsidR="00CD462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,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314</w:t>
      </w:r>
      <w:r w:rsidR="00CD462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Zgornja Polskava</w:t>
      </w:r>
    </w:p>
    <w:p w:rsidR="00CD4628" w:rsidRPr="005869C3" w:rsidRDefault="00CD4628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A67B6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48937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A67B6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72374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CD4628" w:rsidRPr="005869C3" w:rsidRDefault="00CD4628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CD4628" w:rsidRPr="005869C3" w:rsidRDefault="00CD4628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9711A2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52116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6. </w:t>
      </w:r>
      <w:r w:rsidR="0052116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19</w:t>
      </w:r>
      <w:r w:rsidR="009711A2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 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6. </w:t>
      </w:r>
      <w:r w:rsidR="002A2772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4</w:t>
      </w:r>
    </w:p>
    <w:p w:rsidR="00CD4628" w:rsidRPr="005869C3" w:rsidRDefault="00CD4628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CD4628" w:rsidRPr="005869C3" w:rsidRDefault="00CD4628" w:rsidP="00CD462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6071A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151/2018/5</w:t>
      </w:r>
    </w:p>
    <w:p w:rsidR="00CD4628" w:rsidRPr="005869C3" w:rsidRDefault="00CD4628" w:rsidP="00CD462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521167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0. 5. 2019</w:t>
      </w:r>
    </w:p>
    <w:p w:rsidR="00802F0E" w:rsidRPr="005869C3" w:rsidRDefault="007B06B1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1</w:t>
      </w:r>
      <w:r w:rsidR="00802F0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</w:t>
      </w:r>
      <w:r w:rsidR="004A0D5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MIHA METELKO</w:t>
      </w:r>
    </w:p>
    <w:p w:rsidR="00802F0E" w:rsidRPr="005869C3" w:rsidRDefault="003E06DC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Studenec 23 A</w:t>
      </w:r>
      <w:r w:rsidR="00802F0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,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8293</w:t>
      </w:r>
      <w:r w:rsidR="00802F0E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Studenec</w:t>
      </w:r>
    </w:p>
    <w:p w:rsidR="00802F0E" w:rsidRPr="005869C3" w:rsidRDefault="00802F0E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</w:t>
      </w:r>
      <w:r w:rsidR="003E06D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6659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3E06D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2271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802F0E" w:rsidRPr="005869C3" w:rsidRDefault="00802F0E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BB10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:rsidR="00802F0E" w:rsidRPr="005869C3" w:rsidRDefault="00802F0E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7A2E6D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3E06D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6. </w:t>
      </w:r>
      <w:r w:rsidR="007A2E6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19 do 5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6. </w:t>
      </w:r>
      <w:r w:rsidR="003E06D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024</w:t>
      </w:r>
    </w:p>
    <w:p w:rsidR="00802F0E" w:rsidRPr="005869C3" w:rsidRDefault="00802F0E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802F0E" w:rsidRPr="005869C3" w:rsidRDefault="00802F0E" w:rsidP="00802F0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3E06D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1/2019/6</w:t>
      </w:r>
    </w:p>
    <w:p w:rsidR="00802F0E" w:rsidRPr="005869C3" w:rsidRDefault="00802F0E" w:rsidP="00802F0E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3E06DC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0. 5. 2019</w:t>
      </w:r>
    </w:p>
    <w:p w:rsidR="003A2CE5" w:rsidRPr="005869C3" w:rsidRDefault="007B06B1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2</w:t>
      </w:r>
      <w:r w:rsidR="003A2CE5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VENČESLAV LEŠEK</w:t>
      </w:r>
    </w:p>
    <w:p w:rsidR="003A2CE5" w:rsidRPr="005869C3" w:rsidRDefault="003A2CE5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Olešče 28, 3270 Laško</w:t>
      </w:r>
    </w:p>
    <w:p w:rsidR="003A2CE5" w:rsidRPr="005869C3" w:rsidRDefault="003A2CE5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Registrska oznaka čebelnjakov: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155667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vzrejni)</w:t>
      </w:r>
      <w:r w:rsidR="00EB6EED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, </w:t>
      </w:r>
      <w:r w:rsidR="00EB6EED" w:rsidRPr="00EB6EE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SI </w:t>
      </w:r>
      <w:r w:rsidR="00EB6EED" w:rsidRPr="00EB6EED">
        <w:rPr>
          <w:rFonts w:ascii="Times New Roman" w:hAnsi="Times New Roman" w:cs="Times New Roman"/>
          <w:b/>
          <w:sz w:val="24"/>
          <w:szCs w:val="24"/>
        </w:rPr>
        <w:t>377522</w:t>
      </w:r>
      <w:r w:rsidR="00EB6EED" w:rsidRPr="001A6CE5">
        <w:rPr>
          <w:rFonts w:ascii="Arial" w:hAnsi="Arial" w:cs="Arial"/>
          <w:sz w:val="20"/>
          <w:szCs w:val="20"/>
        </w:rPr>
        <w:t xml:space="preserve"> </w:t>
      </w:r>
      <w:r w:rsidR="00EB6EED">
        <w:rPr>
          <w:rFonts w:ascii="Arial" w:hAnsi="Arial" w:cs="Arial"/>
          <w:sz w:val="20"/>
          <w:szCs w:val="20"/>
        </w:rPr>
        <w:t>(</w:t>
      </w:r>
      <w:r w:rsidR="00EB6EED" w:rsidRPr="000147ED">
        <w:rPr>
          <w:rFonts w:ascii="Arial" w:hAnsi="Arial" w:cs="Arial"/>
          <w:bCs/>
          <w:sz w:val="20"/>
          <w:szCs w:val="20"/>
        </w:rPr>
        <w:t>vzrejni</w:t>
      </w:r>
      <w:r w:rsidR="00EB6EED">
        <w:rPr>
          <w:rFonts w:ascii="Arial" w:hAnsi="Arial" w:cs="Arial"/>
          <w:sz w:val="20"/>
          <w:szCs w:val="20"/>
        </w:rPr>
        <w:t>)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in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EB6E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1</w:t>
      </w:r>
      <w:r w:rsidR="00175020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028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3A2CE5" w:rsidRPr="005869C3" w:rsidRDefault="003A2CE5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  <w:r w:rsidR="008301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in rodovniške</w:t>
      </w:r>
    </w:p>
    <w:p w:rsidR="003A2CE5" w:rsidRPr="005869C3" w:rsidRDefault="003A2CE5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="007A2E6D"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7A2E6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3. 5. 2020 do 13</w:t>
      </w:r>
      <w:r w:rsidR="00CF4FA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5</w:t>
      </w:r>
    </w:p>
    <w:p w:rsidR="003A2CE5" w:rsidRPr="005869C3" w:rsidRDefault="003A2CE5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3A2CE5" w:rsidRPr="005869C3" w:rsidRDefault="003A2CE5" w:rsidP="003A2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lastRenderedPageBreak/>
        <w:t xml:space="preserve">Številka odločbe: </w:t>
      </w:r>
      <w:r w:rsidR="00801D0B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11/2020/7</w:t>
      </w:r>
    </w:p>
    <w:p w:rsidR="003A2CE5" w:rsidRDefault="003A2CE5" w:rsidP="003A2CE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CF4FAD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0. 4. 2020</w:t>
      </w:r>
    </w:p>
    <w:p w:rsidR="00C121D8" w:rsidRPr="005869C3" w:rsidRDefault="00A57476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</w:t>
      </w:r>
      <w:r w:rsidR="00C121D8"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. DREMELJ </w:t>
      </w:r>
      <w:r w:rsidR="00C121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JAN</w:t>
      </w:r>
    </w:p>
    <w:p w:rsidR="00C121D8" w:rsidRPr="005869C3" w:rsidRDefault="00C121D8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Dragovšek 13, 1275 Šmartno pri Litiji</w:t>
      </w:r>
    </w:p>
    <w:p w:rsidR="00C121D8" w:rsidRPr="005869C3" w:rsidRDefault="00C121D8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5733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388759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="0057331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sl-SI"/>
        </w:rPr>
        <w:t>in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732F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159559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C121D8" w:rsidRPr="005869C3" w:rsidRDefault="00C121D8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C121D8" w:rsidRPr="005869C3" w:rsidRDefault="00C121D8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Pr="005869C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A4594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17. 6</w:t>
      </w:r>
      <w:r w:rsidR="00C87E9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. 2022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do </w:t>
      </w:r>
      <w:r w:rsidR="00A459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7. 6</w:t>
      </w:r>
      <w:r w:rsidR="00C87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2027</w:t>
      </w:r>
    </w:p>
    <w:p w:rsidR="00C121D8" w:rsidRPr="005869C3" w:rsidRDefault="00C121D8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C121D8" w:rsidRPr="005869C3" w:rsidRDefault="00C121D8" w:rsidP="00C121D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87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136</w:t>
      </w:r>
      <w:r w:rsidRPr="00586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2021/</w:t>
      </w:r>
      <w:r w:rsidR="00C87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4</w:t>
      </w:r>
    </w:p>
    <w:p w:rsidR="00C121D8" w:rsidRPr="005869C3" w:rsidRDefault="00C121D8" w:rsidP="00C121D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5869C3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C87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8</w:t>
      </w:r>
      <w:r w:rsidR="000A77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2</w:t>
      </w:r>
    </w:p>
    <w:p w:rsidR="002013A6" w:rsidRPr="002013A6" w:rsidRDefault="002013A6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4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JOŽEF TRATNJEK</w:t>
      </w:r>
    </w:p>
    <w:p w:rsidR="002013A6" w:rsidRPr="002013A6" w:rsidRDefault="002013A6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Žižki 93, 9232 Črenšovci</w:t>
      </w:r>
    </w:p>
    <w:p w:rsidR="002013A6" w:rsidRPr="002013A6" w:rsidRDefault="002013A6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Registrska oznaka čebelnjakov: </w:t>
      </w:r>
      <w:r w:rsidRPr="002013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190598 </w:t>
      </w: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(vzrejni) in </w:t>
      </w:r>
      <w:r w:rsidRPr="002013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>SI</w:t>
      </w:r>
      <w:r w:rsidR="00601D3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218076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 xml:space="preserve"> </w:t>
      </w: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>(selekcijski)</w:t>
      </w:r>
    </w:p>
    <w:p w:rsidR="002013A6" w:rsidRPr="002013A6" w:rsidRDefault="002013A6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Tip matic: 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gospodarske</w:t>
      </w:r>
    </w:p>
    <w:p w:rsidR="002013A6" w:rsidRPr="002013A6" w:rsidRDefault="002013A6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Obdobje priznanja: </w:t>
      </w:r>
      <w:r w:rsidRPr="002013A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sl-SI"/>
        </w:rPr>
        <w:t xml:space="preserve">od </w:t>
      </w:r>
      <w:r w:rsidR="00604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16. 5. 2022 do 16</w:t>
      </w:r>
      <w:r w:rsidR="00C87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. 5. 2027</w:t>
      </w:r>
    </w:p>
    <w:p w:rsidR="002013A6" w:rsidRPr="002013A6" w:rsidRDefault="002013A6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Področje priznanja: </w:t>
      </w:r>
      <w:r w:rsidRPr="0020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promet s čebeljimi maticami in drugim plemenskim materialom</w:t>
      </w:r>
    </w:p>
    <w:p w:rsidR="002013A6" w:rsidRPr="002013A6" w:rsidRDefault="002013A6" w:rsidP="00201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Številka odločbe: </w:t>
      </w:r>
      <w:r w:rsidR="00C87E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33205-22/2022</w:t>
      </w:r>
      <w:r w:rsidR="009C7B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/5</w:t>
      </w:r>
    </w:p>
    <w:p w:rsidR="002013A6" w:rsidRPr="002013A6" w:rsidRDefault="002013A6" w:rsidP="002013A6">
      <w:pPr>
        <w:rPr>
          <w:rFonts w:ascii="Times New Roman" w:hAnsi="Times New Roman" w:cs="Times New Roman"/>
          <w:sz w:val="24"/>
          <w:szCs w:val="24"/>
        </w:rPr>
      </w:pPr>
      <w:r w:rsidRPr="002013A6">
        <w:rPr>
          <w:rFonts w:ascii="Times New Roman" w:eastAsia="Times New Roman" w:hAnsi="Times New Roman" w:cs="Times New Roman"/>
          <w:kern w:val="0"/>
          <w:sz w:val="24"/>
          <w:szCs w:val="24"/>
          <w:lang w:eastAsia="sl-SI"/>
        </w:rPr>
        <w:t xml:space="preserve">Datum odločbe: </w:t>
      </w:r>
      <w:r w:rsidR="009C7B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l-SI"/>
        </w:rPr>
        <w:t>28. 4. 2022</w:t>
      </w:r>
    </w:p>
    <w:p w:rsidR="000D08B6" w:rsidRDefault="000D08B6"/>
    <w:sectPr w:rsidR="000D08B6">
      <w:pgSz w:w="11906" w:h="16838"/>
      <w:pgMar w:top="1417" w:right="1417" w:bottom="1417" w:left="1417" w:header="708" w:footer="708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BFB" w:rsidRDefault="00607BFB" w:rsidP="00202548">
      <w:pPr>
        <w:spacing w:after="0" w:line="240" w:lineRule="auto"/>
      </w:pPr>
      <w:r>
        <w:separator/>
      </w:r>
    </w:p>
  </w:endnote>
  <w:endnote w:type="continuationSeparator" w:id="0">
    <w:p w:rsidR="00607BFB" w:rsidRDefault="00607BFB" w:rsidP="0020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BFB" w:rsidRDefault="00607BFB" w:rsidP="00202548">
      <w:pPr>
        <w:spacing w:after="0" w:line="240" w:lineRule="auto"/>
      </w:pPr>
      <w:r>
        <w:separator/>
      </w:r>
    </w:p>
  </w:footnote>
  <w:footnote w:type="continuationSeparator" w:id="0">
    <w:p w:rsidR="00607BFB" w:rsidRDefault="00607BFB" w:rsidP="00202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33"/>
    <w:rsid w:val="00000029"/>
    <w:rsid w:val="0000036F"/>
    <w:rsid w:val="000034AA"/>
    <w:rsid w:val="00012520"/>
    <w:rsid w:val="00012737"/>
    <w:rsid w:val="000155FD"/>
    <w:rsid w:val="00043734"/>
    <w:rsid w:val="00052A12"/>
    <w:rsid w:val="000601D9"/>
    <w:rsid w:val="00073C55"/>
    <w:rsid w:val="00076824"/>
    <w:rsid w:val="00085048"/>
    <w:rsid w:val="000903EF"/>
    <w:rsid w:val="000973A0"/>
    <w:rsid w:val="000A282E"/>
    <w:rsid w:val="000A7334"/>
    <w:rsid w:val="000A776C"/>
    <w:rsid w:val="000B4956"/>
    <w:rsid w:val="000C28D8"/>
    <w:rsid w:val="000C307D"/>
    <w:rsid w:val="000C4645"/>
    <w:rsid w:val="000C5434"/>
    <w:rsid w:val="000D06B7"/>
    <w:rsid w:val="000D08B6"/>
    <w:rsid w:val="000D42D8"/>
    <w:rsid w:val="000D4DCF"/>
    <w:rsid w:val="000D53EC"/>
    <w:rsid w:val="000F0778"/>
    <w:rsid w:val="00110464"/>
    <w:rsid w:val="0011362E"/>
    <w:rsid w:val="0011621B"/>
    <w:rsid w:val="00116DE7"/>
    <w:rsid w:val="0011785B"/>
    <w:rsid w:val="00127086"/>
    <w:rsid w:val="00155822"/>
    <w:rsid w:val="0015692E"/>
    <w:rsid w:val="001601E4"/>
    <w:rsid w:val="0017298F"/>
    <w:rsid w:val="001729EB"/>
    <w:rsid w:val="00175020"/>
    <w:rsid w:val="001801EF"/>
    <w:rsid w:val="00186D13"/>
    <w:rsid w:val="001A1DBE"/>
    <w:rsid w:val="001A3230"/>
    <w:rsid w:val="001C5049"/>
    <w:rsid w:val="001C58E0"/>
    <w:rsid w:val="001C6668"/>
    <w:rsid w:val="001D1DDD"/>
    <w:rsid w:val="001D6792"/>
    <w:rsid w:val="001E1AB8"/>
    <w:rsid w:val="001E20F5"/>
    <w:rsid w:val="001F5D8F"/>
    <w:rsid w:val="001F6FB2"/>
    <w:rsid w:val="002013A6"/>
    <w:rsid w:val="00202548"/>
    <w:rsid w:val="00205FC0"/>
    <w:rsid w:val="002062AF"/>
    <w:rsid w:val="00216D30"/>
    <w:rsid w:val="00224F2F"/>
    <w:rsid w:val="00226521"/>
    <w:rsid w:val="0022748C"/>
    <w:rsid w:val="002277C5"/>
    <w:rsid w:val="00254AE3"/>
    <w:rsid w:val="0025736B"/>
    <w:rsid w:val="00257F1F"/>
    <w:rsid w:val="002730AB"/>
    <w:rsid w:val="00292BD1"/>
    <w:rsid w:val="002A2772"/>
    <w:rsid w:val="002B3406"/>
    <w:rsid w:val="002C1A15"/>
    <w:rsid w:val="002C2627"/>
    <w:rsid w:val="002C2D45"/>
    <w:rsid w:val="002D2C5C"/>
    <w:rsid w:val="002E743F"/>
    <w:rsid w:val="002F5B1D"/>
    <w:rsid w:val="002F6A25"/>
    <w:rsid w:val="00300350"/>
    <w:rsid w:val="00307DF9"/>
    <w:rsid w:val="00316494"/>
    <w:rsid w:val="00323B6A"/>
    <w:rsid w:val="00323E33"/>
    <w:rsid w:val="00330CD6"/>
    <w:rsid w:val="003466E1"/>
    <w:rsid w:val="0036567F"/>
    <w:rsid w:val="00374DA2"/>
    <w:rsid w:val="0037556D"/>
    <w:rsid w:val="0037748F"/>
    <w:rsid w:val="00377D1E"/>
    <w:rsid w:val="00377F76"/>
    <w:rsid w:val="00387121"/>
    <w:rsid w:val="003879ED"/>
    <w:rsid w:val="00391000"/>
    <w:rsid w:val="00394F75"/>
    <w:rsid w:val="00397975"/>
    <w:rsid w:val="003A2CE5"/>
    <w:rsid w:val="003A7D93"/>
    <w:rsid w:val="003B047B"/>
    <w:rsid w:val="003B0D0E"/>
    <w:rsid w:val="003B5E87"/>
    <w:rsid w:val="003B73A6"/>
    <w:rsid w:val="003C287A"/>
    <w:rsid w:val="003C524F"/>
    <w:rsid w:val="003C7A27"/>
    <w:rsid w:val="003D68EA"/>
    <w:rsid w:val="003E06DC"/>
    <w:rsid w:val="003E0CD7"/>
    <w:rsid w:val="003E167B"/>
    <w:rsid w:val="003E69CD"/>
    <w:rsid w:val="003F6196"/>
    <w:rsid w:val="003F7DFD"/>
    <w:rsid w:val="00402A80"/>
    <w:rsid w:val="004114BB"/>
    <w:rsid w:val="0041263C"/>
    <w:rsid w:val="00412A18"/>
    <w:rsid w:val="0041360F"/>
    <w:rsid w:val="00424F5E"/>
    <w:rsid w:val="00442FCC"/>
    <w:rsid w:val="00443AD7"/>
    <w:rsid w:val="004449E2"/>
    <w:rsid w:val="00455411"/>
    <w:rsid w:val="0046699F"/>
    <w:rsid w:val="004725FB"/>
    <w:rsid w:val="004745AC"/>
    <w:rsid w:val="004922C1"/>
    <w:rsid w:val="00493D72"/>
    <w:rsid w:val="004A0B54"/>
    <w:rsid w:val="004A0D50"/>
    <w:rsid w:val="004B4C28"/>
    <w:rsid w:val="004D148A"/>
    <w:rsid w:val="004E3A20"/>
    <w:rsid w:val="0051265A"/>
    <w:rsid w:val="0051574F"/>
    <w:rsid w:val="00516E85"/>
    <w:rsid w:val="00517257"/>
    <w:rsid w:val="00521167"/>
    <w:rsid w:val="00522490"/>
    <w:rsid w:val="005360CB"/>
    <w:rsid w:val="00553573"/>
    <w:rsid w:val="00560C34"/>
    <w:rsid w:val="00573319"/>
    <w:rsid w:val="005869C3"/>
    <w:rsid w:val="0058713E"/>
    <w:rsid w:val="00597217"/>
    <w:rsid w:val="005A2594"/>
    <w:rsid w:val="005A3053"/>
    <w:rsid w:val="005A58C2"/>
    <w:rsid w:val="005B0D4C"/>
    <w:rsid w:val="005B5FEC"/>
    <w:rsid w:val="005C0152"/>
    <w:rsid w:val="005C54D1"/>
    <w:rsid w:val="005D5500"/>
    <w:rsid w:val="005D7892"/>
    <w:rsid w:val="005E08D7"/>
    <w:rsid w:val="005E5C0A"/>
    <w:rsid w:val="005E6002"/>
    <w:rsid w:val="005F4711"/>
    <w:rsid w:val="005F7F45"/>
    <w:rsid w:val="00601D3C"/>
    <w:rsid w:val="00604735"/>
    <w:rsid w:val="006071AC"/>
    <w:rsid w:val="00607AAA"/>
    <w:rsid w:val="00607BFB"/>
    <w:rsid w:val="00622EEF"/>
    <w:rsid w:val="0062374E"/>
    <w:rsid w:val="00630658"/>
    <w:rsid w:val="006335F8"/>
    <w:rsid w:val="00633618"/>
    <w:rsid w:val="006338A3"/>
    <w:rsid w:val="0063635F"/>
    <w:rsid w:val="006377BF"/>
    <w:rsid w:val="0064720C"/>
    <w:rsid w:val="006474F3"/>
    <w:rsid w:val="00681BCD"/>
    <w:rsid w:val="006A2CDB"/>
    <w:rsid w:val="006A4371"/>
    <w:rsid w:val="006B2F0E"/>
    <w:rsid w:val="006B7233"/>
    <w:rsid w:val="006C2BEF"/>
    <w:rsid w:val="006D23C9"/>
    <w:rsid w:val="006E695D"/>
    <w:rsid w:val="006F38D8"/>
    <w:rsid w:val="007140AF"/>
    <w:rsid w:val="00724938"/>
    <w:rsid w:val="00732F11"/>
    <w:rsid w:val="00751101"/>
    <w:rsid w:val="00762C6A"/>
    <w:rsid w:val="007720C9"/>
    <w:rsid w:val="00772E34"/>
    <w:rsid w:val="00775DC9"/>
    <w:rsid w:val="0079156C"/>
    <w:rsid w:val="007942E2"/>
    <w:rsid w:val="00796694"/>
    <w:rsid w:val="007A0CF7"/>
    <w:rsid w:val="007A2E6D"/>
    <w:rsid w:val="007B06B1"/>
    <w:rsid w:val="007B264C"/>
    <w:rsid w:val="007C5787"/>
    <w:rsid w:val="007D6630"/>
    <w:rsid w:val="007E4F6A"/>
    <w:rsid w:val="007E5554"/>
    <w:rsid w:val="007E6775"/>
    <w:rsid w:val="007F5DB8"/>
    <w:rsid w:val="00800FC8"/>
    <w:rsid w:val="00801D0B"/>
    <w:rsid w:val="00802F0E"/>
    <w:rsid w:val="0080776D"/>
    <w:rsid w:val="0081198C"/>
    <w:rsid w:val="008129F3"/>
    <w:rsid w:val="00817E4D"/>
    <w:rsid w:val="00820B40"/>
    <w:rsid w:val="00830123"/>
    <w:rsid w:val="00830E92"/>
    <w:rsid w:val="00832A20"/>
    <w:rsid w:val="00844145"/>
    <w:rsid w:val="00845FF5"/>
    <w:rsid w:val="0085031F"/>
    <w:rsid w:val="0085414F"/>
    <w:rsid w:val="00861DD6"/>
    <w:rsid w:val="00873491"/>
    <w:rsid w:val="00880F00"/>
    <w:rsid w:val="00894010"/>
    <w:rsid w:val="008960B1"/>
    <w:rsid w:val="00897469"/>
    <w:rsid w:val="008C373E"/>
    <w:rsid w:val="008C3B6C"/>
    <w:rsid w:val="008C4615"/>
    <w:rsid w:val="008C4F54"/>
    <w:rsid w:val="008E6E10"/>
    <w:rsid w:val="00900814"/>
    <w:rsid w:val="00911E17"/>
    <w:rsid w:val="0092738B"/>
    <w:rsid w:val="00942886"/>
    <w:rsid w:val="00944549"/>
    <w:rsid w:val="0095178A"/>
    <w:rsid w:val="00956208"/>
    <w:rsid w:val="00962150"/>
    <w:rsid w:val="00970C2B"/>
    <w:rsid w:val="009711A2"/>
    <w:rsid w:val="009809E8"/>
    <w:rsid w:val="009815D4"/>
    <w:rsid w:val="00986B7A"/>
    <w:rsid w:val="009912A8"/>
    <w:rsid w:val="009956FE"/>
    <w:rsid w:val="009A1A11"/>
    <w:rsid w:val="009A631E"/>
    <w:rsid w:val="009B28FF"/>
    <w:rsid w:val="009B3A4F"/>
    <w:rsid w:val="009B3BD0"/>
    <w:rsid w:val="009C7B46"/>
    <w:rsid w:val="009D20D5"/>
    <w:rsid w:val="009F398F"/>
    <w:rsid w:val="00A02484"/>
    <w:rsid w:val="00A11B5B"/>
    <w:rsid w:val="00A122F5"/>
    <w:rsid w:val="00A135B5"/>
    <w:rsid w:val="00A24F85"/>
    <w:rsid w:val="00A27E36"/>
    <w:rsid w:val="00A31A0F"/>
    <w:rsid w:val="00A31E77"/>
    <w:rsid w:val="00A32C9A"/>
    <w:rsid w:val="00A45944"/>
    <w:rsid w:val="00A57476"/>
    <w:rsid w:val="00A634AB"/>
    <w:rsid w:val="00A67B6C"/>
    <w:rsid w:val="00A67D6B"/>
    <w:rsid w:val="00A765EB"/>
    <w:rsid w:val="00AA1ABC"/>
    <w:rsid w:val="00AA2E7D"/>
    <w:rsid w:val="00AA7103"/>
    <w:rsid w:val="00AC7599"/>
    <w:rsid w:val="00AD155D"/>
    <w:rsid w:val="00AD33F2"/>
    <w:rsid w:val="00AD5FE5"/>
    <w:rsid w:val="00AD63FA"/>
    <w:rsid w:val="00AE2707"/>
    <w:rsid w:val="00AF7075"/>
    <w:rsid w:val="00B070F2"/>
    <w:rsid w:val="00B102A1"/>
    <w:rsid w:val="00B32561"/>
    <w:rsid w:val="00B44A42"/>
    <w:rsid w:val="00B4676F"/>
    <w:rsid w:val="00B5518B"/>
    <w:rsid w:val="00B71BBD"/>
    <w:rsid w:val="00B747B0"/>
    <w:rsid w:val="00BA6894"/>
    <w:rsid w:val="00BB1091"/>
    <w:rsid w:val="00BB3FF0"/>
    <w:rsid w:val="00BC6A89"/>
    <w:rsid w:val="00BD0A6B"/>
    <w:rsid w:val="00BD355B"/>
    <w:rsid w:val="00BD6D46"/>
    <w:rsid w:val="00BD70E9"/>
    <w:rsid w:val="00BE01BD"/>
    <w:rsid w:val="00BE54F7"/>
    <w:rsid w:val="00BF00E3"/>
    <w:rsid w:val="00BF2AF4"/>
    <w:rsid w:val="00BF6D33"/>
    <w:rsid w:val="00C047FC"/>
    <w:rsid w:val="00C10938"/>
    <w:rsid w:val="00C121D8"/>
    <w:rsid w:val="00C15947"/>
    <w:rsid w:val="00C17D33"/>
    <w:rsid w:val="00C25A09"/>
    <w:rsid w:val="00C30729"/>
    <w:rsid w:val="00C40320"/>
    <w:rsid w:val="00C52A85"/>
    <w:rsid w:val="00C67DA0"/>
    <w:rsid w:val="00C71C45"/>
    <w:rsid w:val="00C76095"/>
    <w:rsid w:val="00C76EEA"/>
    <w:rsid w:val="00C81E0F"/>
    <w:rsid w:val="00C82155"/>
    <w:rsid w:val="00C85482"/>
    <w:rsid w:val="00C87E90"/>
    <w:rsid w:val="00CB1FA3"/>
    <w:rsid w:val="00CB3750"/>
    <w:rsid w:val="00CC0303"/>
    <w:rsid w:val="00CC6AAF"/>
    <w:rsid w:val="00CD4628"/>
    <w:rsid w:val="00CD50A6"/>
    <w:rsid w:val="00CE04D3"/>
    <w:rsid w:val="00CF4FAD"/>
    <w:rsid w:val="00D02AAE"/>
    <w:rsid w:val="00D1293C"/>
    <w:rsid w:val="00D15ADD"/>
    <w:rsid w:val="00D17062"/>
    <w:rsid w:val="00D32367"/>
    <w:rsid w:val="00D32C1A"/>
    <w:rsid w:val="00D33C7E"/>
    <w:rsid w:val="00D41625"/>
    <w:rsid w:val="00D42F99"/>
    <w:rsid w:val="00D446D1"/>
    <w:rsid w:val="00D471D7"/>
    <w:rsid w:val="00D5451F"/>
    <w:rsid w:val="00D57246"/>
    <w:rsid w:val="00D7535B"/>
    <w:rsid w:val="00D96D5F"/>
    <w:rsid w:val="00D972F4"/>
    <w:rsid w:val="00DC05D5"/>
    <w:rsid w:val="00DC40FA"/>
    <w:rsid w:val="00DC426B"/>
    <w:rsid w:val="00DC5B40"/>
    <w:rsid w:val="00DD32EF"/>
    <w:rsid w:val="00DD7A0D"/>
    <w:rsid w:val="00DE28D4"/>
    <w:rsid w:val="00DE3FF7"/>
    <w:rsid w:val="00DE4C77"/>
    <w:rsid w:val="00E04E70"/>
    <w:rsid w:val="00E06606"/>
    <w:rsid w:val="00E0774F"/>
    <w:rsid w:val="00E21FDD"/>
    <w:rsid w:val="00E371C6"/>
    <w:rsid w:val="00E41758"/>
    <w:rsid w:val="00E53E70"/>
    <w:rsid w:val="00E568B0"/>
    <w:rsid w:val="00E6687B"/>
    <w:rsid w:val="00E707F2"/>
    <w:rsid w:val="00E85F29"/>
    <w:rsid w:val="00E96F8C"/>
    <w:rsid w:val="00EA16F4"/>
    <w:rsid w:val="00EA18FF"/>
    <w:rsid w:val="00EA6809"/>
    <w:rsid w:val="00EB2EC1"/>
    <w:rsid w:val="00EB6EED"/>
    <w:rsid w:val="00EC3561"/>
    <w:rsid w:val="00ED31E9"/>
    <w:rsid w:val="00ED32C5"/>
    <w:rsid w:val="00EE48BC"/>
    <w:rsid w:val="00EE7EC8"/>
    <w:rsid w:val="00EF70FC"/>
    <w:rsid w:val="00F0190A"/>
    <w:rsid w:val="00F01F36"/>
    <w:rsid w:val="00F14DF5"/>
    <w:rsid w:val="00F22DBE"/>
    <w:rsid w:val="00F4144A"/>
    <w:rsid w:val="00F46F6D"/>
    <w:rsid w:val="00F57954"/>
    <w:rsid w:val="00F81164"/>
    <w:rsid w:val="00F82AD2"/>
    <w:rsid w:val="00F8718F"/>
    <w:rsid w:val="00F908E0"/>
    <w:rsid w:val="00F916FA"/>
    <w:rsid w:val="00F9335A"/>
    <w:rsid w:val="00FA53F5"/>
    <w:rsid w:val="00FB0F26"/>
    <w:rsid w:val="00FB73CF"/>
    <w:rsid w:val="00FC284D"/>
    <w:rsid w:val="00FC7286"/>
    <w:rsid w:val="00FD4026"/>
    <w:rsid w:val="00FE2C33"/>
    <w:rsid w:val="00FE57F3"/>
    <w:rsid w:val="00FE5A51"/>
    <w:rsid w:val="00FE5B6B"/>
    <w:rsid w:val="00FF642E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FBCE3F3-478B-475B-B21A-C21B6680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116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styleId="Glava">
    <w:name w:val="header"/>
    <w:basedOn w:val="Navaden"/>
    <w:link w:val="GlavaZnak"/>
    <w:rsid w:val="004E3A20"/>
    <w:pPr>
      <w:tabs>
        <w:tab w:val="center" w:pos="4320"/>
        <w:tab w:val="right" w:pos="8640"/>
      </w:tabs>
      <w:suppressAutoHyphens w:val="0"/>
      <w:spacing w:after="0" w:line="260" w:lineRule="atLeast"/>
    </w:pPr>
    <w:rPr>
      <w:rFonts w:ascii="Arial" w:eastAsia="Times New Roman" w:hAnsi="Arial" w:cs="Times New Roman"/>
      <w:kern w:val="0"/>
      <w:sz w:val="20"/>
      <w:szCs w:val="24"/>
      <w:lang w:val="en-US" w:eastAsia="en-US"/>
    </w:rPr>
  </w:style>
  <w:style w:type="character" w:customStyle="1" w:styleId="GlavaZnak">
    <w:name w:val="Glava Znak"/>
    <w:link w:val="Glava"/>
    <w:rsid w:val="004E3A20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0254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0254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D4628"/>
    <w:rPr>
      <w:rFonts w:ascii="Tahoma" w:eastAsia="SimSun" w:hAnsi="Tahoma" w:cs="Tahoma"/>
      <w:kern w:val="1"/>
      <w:sz w:val="16"/>
      <w:szCs w:val="16"/>
      <w:lang w:eastAsia="ar-SA"/>
    </w:rPr>
  </w:style>
  <w:style w:type="table" w:styleId="Tabelamrea">
    <w:name w:val="Table Grid"/>
    <w:basedOn w:val="Navadnatabela"/>
    <w:uiPriority w:val="59"/>
    <w:rsid w:val="0011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1621B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AC2B-F126-44A2-980D-F8596013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Salika</dc:creator>
  <cp:keywords/>
  <cp:lastModifiedBy>Mateja Cugmas</cp:lastModifiedBy>
  <cp:revision>2</cp:revision>
  <cp:lastPrinted>2019-07-04T11:23:00Z</cp:lastPrinted>
  <dcterms:created xsi:type="dcterms:W3CDTF">2023-04-21T08:59:00Z</dcterms:created>
  <dcterms:modified xsi:type="dcterms:W3CDTF">2023-04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K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